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你一夜星空  下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你一夜星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73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南昌:百花洲文艺出版社,2019.11 出版图书：https://www.jiaokey.com/tag/南昌:百花洲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